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4FD5" w:rsidRPr="004F5866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F36E3B5" wp14:editId="67CA6B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4FD5" w:rsidRPr="004F5866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4FD5" w:rsidRPr="004F5866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30 septiembre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4FD5" w:rsidRPr="004F5866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14FD5" w:rsidRPr="004F5866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proofErr w:type="gram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DE 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EL PRESENTE AÑO</w:t>
            </w:r>
          </w:p>
        </w:tc>
        <w:tc>
          <w:tcPr>
            <w:tcW w:w="2988" w:type="dxa"/>
            <w:gridSpan w:val="2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14FD5" w:rsidRPr="004F5866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C14FD5" w:rsidRPr="004F5866" w:rsidTr="00087D4F">
        <w:trPr>
          <w:jc w:val="center"/>
        </w:trPr>
        <w:tc>
          <w:tcPr>
            <w:tcW w:w="9792" w:type="dxa"/>
            <w:gridSpan w:val="5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14FD5" w:rsidRPr="004F5866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14FD5" w:rsidRPr="00495672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:rsidR="00C14FD5" w:rsidRPr="004F5866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4FD5" w:rsidRPr="0005063C" w:rsidRDefault="00C14FD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4FD5" w:rsidRDefault="002A0A91" w:rsidP="00C14FD5">
      <w:bookmarkStart w:id="0" w:name="_GoBack"/>
      <w:bookmarkEnd w:id="0"/>
    </w:p>
    <w:sectPr w:rsidR="002A0A91" w:rsidRPr="00C14FD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DB0" w:rsidRDefault="004A3DB0" w:rsidP="00037EFB">
      <w:pPr>
        <w:spacing w:after="0" w:line="240" w:lineRule="auto"/>
      </w:pPr>
      <w:r>
        <w:separator/>
      </w:r>
    </w:p>
  </w:endnote>
  <w:endnote w:type="continuationSeparator" w:id="0">
    <w:p w:rsidR="004A3DB0" w:rsidRDefault="004A3D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DB0" w:rsidRDefault="004A3DB0" w:rsidP="00037EFB">
      <w:pPr>
        <w:spacing w:after="0" w:line="240" w:lineRule="auto"/>
      </w:pPr>
      <w:r>
        <w:separator/>
      </w:r>
    </w:p>
  </w:footnote>
  <w:footnote w:type="continuationSeparator" w:id="0">
    <w:p w:rsidR="004A3DB0" w:rsidRDefault="004A3D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A3DB0"/>
    <w:rsid w:val="004C0B55"/>
    <w:rsid w:val="00570AC8"/>
    <w:rsid w:val="0057160A"/>
    <w:rsid w:val="00604334"/>
    <w:rsid w:val="006402D4"/>
    <w:rsid w:val="00697A8F"/>
    <w:rsid w:val="008E3619"/>
    <w:rsid w:val="00924232"/>
    <w:rsid w:val="00955350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BF3A-CA91-4B83-9938-137F948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4:00Z</dcterms:created>
  <dcterms:modified xsi:type="dcterms:W3CDTF">2020-01-20T17:24:00Z</dcterms:modified>
</cp:coreProperties>
</file>